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0A358880" w:rsidR="003600F5" w:rsidRPr="00BF1000" w:rsidRDefault="00CE4C69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432E481" w14:textId="77777777" w:rsidR="00DD4AE3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596BCF">
        <w:rPr>
          <w:rFonts w:ascii="Times New Roman" w:hAnsi="Times New Roman" w:cs="Times New Roman"/>
        </w:rPr>
        <w:t>Crissy Mitchell</w:t>
      </w:r>
      <w:r w:rsidR="008957AE">
        <w:rPr>
          <w:rFonts w:ascii="Times New Roman" w:hAnsi="Times New Roman" w:cs="Times New Roman"/>
        </w:rPr>
        <w:tab/>
      </w:r>
      <w:r w:rsidR="008957AE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John Newey</w:t>
      </w:r>
      <w:r w:rsidR="00384FDC">
        <w:rPr>
          <w:rFonts w:ascii="Times New Roman" w:hAnsi="Times New Roman" w:cs="Times New Roman"/>
        </w:rPr>
        <w:tab/>
      </w:r>
      <w:r w:rsidR="00384FDC">
        <w:rPr>
          <w:rFonts w:ascii="Times New Roman" w:hAnsi="Times New Roman" w:cs="Times New Roman"/>
        </w:rPr>
        <w:tab/>
      </w:r>
      <w:r w:rsidR="00681CA0">
        <w:rPr>
          <w:rFonts w:ascii="Times New Roman" w:hAnsi="Times New Roman" w:cs="Times New Roman"/>
        </w:rPr>
        <w:t>Kurt Severance</w:t>
      </w:r>
      <w:r w:rsidR="00DD4AE3">
        <w:rPr>
          <w:rFonts w:ascii="Times New Roman" w:hAnsi="Times New Roman" w:cs="Times New Roman"/>
        </w:rPr>
        <w:tab/>
      </w:r>
      <w:r w:rsidR="00DD4AE3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Patty Crossland</w:t>
      </w:r>
    </w:p>
    <w:p w14:paraId="2E2EA254" w14:textId="77777777" w:rsidR="00DD4AE3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596BCF">
        <w:rPr>
          <w:rFonts w:ascii="Times New Roman" w:hAnsi="Times New Roman" w:cs="Times New Roman"/>
        </w:rPr>
        <w:t xml:space="preserve">Ken </w:t>
      </w:r>
      <w:proofErr w:type="spellStart"/>
      <w:r w:rsidRPr="00596BCF">
        <w:rPr>
          <w:rFonts w:ascii="Times New Roman" w:hAnsi="Times New Roman" w:cs="Times New Roman"/>
        </w:rPr>
        <w:t>DeMars</w:t>
      </w:r>
      <w:proofErr w:type="spellEnd"/>
      <w:r w:rsidR="00146842">
        <w:rPr>
          <w:rFonts w:ascii="Times New Roman" w:hAnsi="Times New Roman" w:cs="Times New Roman"/>
        </w:rPr>
        <w:tab/>
      </w:r>
      <w:r w:rsidR="00146842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Paul Boothroyd</w:t>
      </w:r>
      <w:r w:rsidR="00DD4AE3">
        <w:rPr>
          <w:rFonts w:ascii="Times New Roman" w:hAnsi="Times New Roman" w:cs="Times New Roman"/>
        </w:rPr>
        <w:tab/>
      </w:r>
      <w:r w:rsidR="00DD4AE3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Doug Cloutier</w:t>
      </w:r>
      <w:r w:rsidR="00CE4C69">
        <w:rPr>
          <w:rFonts w:ascii="Times New Roman" w:hAnsi="Times New Roman" w:cs="Times New Roman"/>
        </w:rPr>
        <w:tab/>
      </w:r>
      <w:r w:rsidR="00CE4C69">
        <w:rPr>
          <w:rFonts w:ascii="Times New Roman" w:hAnsi="Times New Roman" w:cs="Times New Roman"/>
        </w:rPr>
        <w:tab/>
        <w:t>Greg Carven</w:t>
      </w:r>
    </w:p>
    <w:p w14:paraId="18B13C53" w14:textId="553004A2" w:rsidR="00E40597" w:rsidRDefault="00AB4AC5" w:rsidP="00596BC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Sullivan</w:t>
      </w:r>
      <w:r w:rsidR="00C65588">
        <w:rPr>
          <w:rFonts w:ascii="Times New Roman" w:hAnsi="Times New Roman" w:cs="Times New Roman"/>
        </w:rPr>
        <w:tab/>
      </w:r>
      <w:r w:rsidR="00C65588">
        <w:rPr>
          <w:rFonts w:ascii="Times New Roman" w:hAnsi="Times New Roman" w:cs="Times New Roman"/>
        </w:rPr>
        <w:tab/>
        <w:t>Mike Holm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1B853003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</w:p>
    <w:p w14:paraId="50727BCA" w14:textId="37258282" w:rsidR="003E748B" w:rsidRDefault="003E748B" w:rsidP="00484814">
      <w:pPr>
        <w:shd w:val="clear" w:color="auto" w:fill="FFFFFF"/>
        <w:rPr>
          <w:rFonts w:ascii="Times New Roman" w:hAnsi="Times New Roman" w:cs="Times New Roman"/>
          <w:bCs/>
        </w:rPr>
      </w:pPr>
    </w:p>
    <w:p w14:paraId="6DF113AD" w14:textId="21E1E79A" w:rsidR="00484814" w:rsidRDefault="00484814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ecking account $40k</w:t>
      </w:r>
    </w:p>
    <w:p w14:paraId="0649D477" w14:textId="50CDD549" w:rsidR="00484814" w:rsidRDefault="00484814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rthern Tier</w:t>
      </w:r>
      <w:r w:rsidR="007B1D5D">
        <w:rPr>
          <w:rFonts w:ascii="Times New Roman" w:hAnsi="Times New Roman" w:cs="Times New Roman"/>
          <w:bCs/>
        </w:rPr>
        <w:t xml:space="preserve"> ~$19k</w:t>
      </w:r>
    </w:p>
    <w:p w14:paraId="50473B2F" w14:textId="27A9690E" w:rsidR="007B1D5D" w:rsidRDefault="007B1D5D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chartering </w:t>
      </w:r>
      <w:r w:rsidR="00CC64C6">
        <w:rPr>
          <w:rFonts w:ascii="Times New Roman" w:hAnsi="Times New Roman" w:cs="Times New Roman"/>
          <w:bCs/>
        </w:rPr>
        <w:t>- $1,000</w:t>
      </w:r>
    </w:p>
    <w:p w14:paraId="322192A7" w14:textId="347F4444" w:rsidR="00CC64C6" w:rsidRDefault="00CC64C6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mperships – General $2,200, </w:t>
      </w:r>
      <w:r w:rsidR="00F83018">
        <w:rPr>
          <w:rFonts w:ascii="Times New Roman" w:hAnsi="Times New Roman" w:cs="Times New Roman"/>
          <w:bCs/>
        </w:rPr>
        <w:t>High Adventure $1,700</w:t>
      </w:r>
    </w:p>
    <w:p w14:paraId="468FD281" w14:textId="56E0B374" w:rsidR="00F83018" w:rsidRDefault="00F83018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ip Subsidy – </w:t>
      </w:r>
    </w:p>
    <w:p w14:paraId="259CE50D" w14:textId="3BDC9F48" w:rsidR="00F83018" w:rsidRDefault="00F83018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out accounts $5,500</w:t>
      </w:r>
    </w:p>
    <w:p w14:paraId="77241B7B" w14:textId="5C2D3688" w:rsidR="00F83018" w:rsidRDefault="00E14CDE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$9,900 unrestricted funds</w:t>
      </w:r>
    </w:p>
    <w:p w14:paraId="6FE63071" w14:textId="1982DB1C" w:rsidR="00E14CDE" w:rsidRPr="00484814" w:rsidRDefault="00DF2926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Northern</w:t>
      </w:r>
      <w:r w:rsidR="00E14CDE">
        <w:rPr>
          <w:rFonts w:ascii="Times New Roman" w:hAnsi="Times New Roman" w:cs="Times New Roman"/>
          <w:bCs/>
        </w:rPr>
        <w:t xml:space="preserve"> Tier meeting is next </w:t>
      </w:r>
      <w:r w:rsidR="00CE21BE">
        <w:rPr>
          <w:rFonts w:ascii="Times New Roman" w:hAnsi="Times New Roman" w:cs="Times New Roman"/>
          <w:bCs/>
        </w:rPr>
        <w:t>Wednesday.</w:t>
      </w:r>
    </w:p>
    <w:p w14:paraId="308366B2" w14:textId="77777777" w:rsidR="004420E3" w:rsidRDefault="004420E3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B72211C" w14:textId="77777777" w:rsidR="009874AC" w:rsidRDefault="009874AC" w:rsidP="009874AC">
      <w:pPr>
        <w:shd w:val="clear" w:color="auto" w:fill="FFFFFF"/>
        <w:rPr>
          <w:rFonts w:ascii="Times New Roman" w:hAnsi="Times New Roman" w:cs="Times New Roman"/>
          <w:bCs/>
        </w:rPr>
      </w:pPr>
    </w:p>
    <w:p w14:paraId="494D4F35" w14:textId="5991FCE6" w:rsidR="00DF69A4" w:rsidRDefault="00E14CDE" w:rsidP="00DF69A4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l crossovers are now </w:t>
      </w:r>
      <w:r w:rsidR="00CE21BE">
        <w:rPr>
          <w:rFonts w:ascii="Times New Roman" w:hAnsi="Times New Roman" w:cs="Times New Roman"/>
          <w:bCs/>
        </w:rPr>
        <w:t>Tenderfoot.</w:t>
      </w:r>
    </w:p>
    <w:p w14:paraId="4D07210C" w14:textId="1CB00D89" w:rsidR="00CE21BE" w:rsidRDefault="00CE21BE" w:rsidP="00DF69A4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 kids came to the pizza event.</w:t>
      </w:r>
      <w:r w:rsidR="00B538F0">
        <w:rPr>
          <w:rFonts w:ascii="Times New Roman" w:hAnsi="Times New Roman" w:cs="Times New Roman"/>
          <w:bCs/>
        </w:rPr>
        <w:t xml:space="preserve"> 2 have signed up so far.</w:t>
      </w:r>
    </w:p>
    <w:p w14:paraId="1836A121" w14:textId="6E12AE10" w:rsidR="00B538F0" w:rsidRDefault="00B63CD6" w:rsidP="00DF69A4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st</w:t>
      </w:r>
      <w:r w:rsidR="00B538F0">
        <w:rPr>
          <w:rFonts w:ascii="Times New Roman" w:hAnsi="Times New Roman" w:cs="Times New Roman"/>
          <w:bCs/>
        </w:rPr>
        <w:t xml:space="preserve"> scouts are 1</w:t>
      </w:r>
      <w:r w:rsidR="00B538F0" w:rsidRPr="00B538F0">
        <w:rPr>
          <w:rFonts w:ascii="Times New Roman" w:hAnsi="Times New Roman" w:cs="Times New Roman"/>
          <w:bCs/>
          <w:vertAlign w:val="superscript"/>
        </w:rPr>
        <w:t>st</w:t>
      </w:r>
      <w:r w:rsidR="00B538F0">
        <w:rPr>
          <w:rFonts w:ascii="Times New Roman" w:hAnsi="Times New Roman" w:cs="Times New Roman"/>
          <w:bCs/>
        </w:rPr>
        <w:t xml:space="preserve"> class and above.</w:t>
      </w:r>
    </w:p>
    <w:p w14:paraId="7DAE228C" w14:textId="0AFA08B5" w:rsidR="00294A79" w:rsidRPr="00294A79" w:rsidRDefault="00B63CD6" w:rsidP="00294A79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agle requirements: James has 3 merit badges to finish up, Matteo has </w:t>
      </w:r>
      <w:r w:rsidR="00294A79">
        <w:rPr>
          <w:rFonts w:ascii="Times New Roman" w:hAnsi="Times New Roman" w:cs="Times New Roman"/>
          <w:bCs/>
        </w:rPr>
        <w:t>1 requirement left.</w:t>
      </w:r>
    </w:p>
    <w:p w14:paraId="46C0F713" w14:textId="4AC82980" w:rsidR="00094F23" w:rsidRPr="00146D8B" w:rsidRDefault="00BD0ED3" w:rsidP="00AF2721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78AA81B9" w14:textId="2C184FA8" w:rsidR="00E46292" w:rsidRPr="00685D5D" w:rsidRDefault="00E46292" w:rsidP="00E46292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November 11 – Veterans Day Parade, Town Hall, Maynard, MA</w:t>
      </w:r>
      <w:r>
        <w:rPr>
          <w:rFonts w:ascii="Times New Roman" w:hAnsi="Times New Roman" w:cs="Times New Roman"/>
        </w:rPr>
        <w:t xml:space="preserve"> – </w:t>
      </w:r>
      <w:r w:rsidR="00826CEE">
        <w:rPr>
          <w:rFonts w:ascii="Times New Roman" w:hAnsi="Times New Roman" w:cs="Times New Roman"/>
        </w:rPr>
        <w:t>18 scouts participated (4 were with the MHS band)</w:t>
      </w:r>
      <w:r w:rsidR="00936741">
        <w:rPr>
          <w:rFonts w:ascii="Times New Roman" w:hAnsi="Times New Roman" w:cs="Times New Roman"/>
        </w:rPr>
        <w:t>. 6 adults participated</w:t>
      </w:r>
      <w:r>
        <w:rPr>
          <w:rFonts w:ascii="Times New Roman" w:hAnsi="Times New Roman" w:cs="Times New Roman"/>
        </w:rPr>
        <w:t>.</w:t>
      </w:r>
    </w:p>
    <w:p w14:paraId="403F9C8E" w14:textId="684F4099" w:rsidR="00E46292" w:rsidRPr="00685D5D" w:rsidRDefault="00E46292" w:rsidP="00E46292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November 18-20 – Tent Camping Trip/Webelos Overnight, Rod &amp; Gun Club, Maynard, MA</w:t>
      </w:r>
      <w:r>
        <w:rPr>
          <w:rFonts w:ascii="Times New Roman" w:hAnsi="Times New Roman" w:cs="Times New Roman"/>
        </w:rPr>
        <w:t xml:space="preserve"> </w:t>
      </w:r>
      <w:r w:rsidR="0093674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AA499C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scouts, </w:t>
      </w:r>
      <w:r w:rsidR="00AA499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dults, and </w:t>
      </w:r>
      <w:r w:rsidR="00AA49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ebelos </w:t>
      </w:r>
      <w:r w:rsidR="00AA499C">
        <w:rPr>
          <w:rFonts w:ascii="Times New Roman" w:hAnsi="Times New Roman" w:cs="Times New Roman"/>
        </w:rPr>
        <w:t>attended</w:t>
      </w:r>
      <w:r w:rsidR="004840EA">
        <w:rPr>
          <w:rFonts w:ascii="Times New Roman" w:hAnsi="Times New Roman" w:cs="Times New Roman"/>
        </w:rPr>
        <w:t>, with 5 of the Webelos staying the night</w:t>
      </w:r>
      <w:r>
        <w:rPr>
          <w:rFonts w:ascii="Times New Roman" w:hAnsi="Times New Roman" w:cs="Times New Roman"/>
        </w:rPr>
        <w:t>.</w:t>
      </w:r>
      <w:r w:rsidR="004840EA">
        <w:rPr>
          <w:rFonts w:ascii="Times New Roman" w:hAnsi="Times New Roman" w:cs="Times New Roman"/>
        </w:rPr>
        <w:t xml:space="preserve"> Troop turnout was disappointing.</w:t>
      </w:r>
    </w:p>
    <w:p w14:paraId="5592F053" w14:textId="0EB207D6" w:rsidR="00575FF3" w:rsidRPr="00D51F9D" w:rsidRDefault="00E46292" w:rsidP="00E46292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685D5D">
        <w:rPr>
          <w:rFonts w:ascii="Times New Roman" w:hAnsi="Times New Roman" w:cs="Times New Roman"/>
        </w:rPr>
        <w:t xml:space="preserve">November 22 – Pizza Night (Slices for Scouting) – </w:t>
      </w:r>
      <w:r w:rsidR="00134FB0">
        <w:rPr>
          <w:rFonts w:ascii="Times New Roman" w:hAnsi="Times New Roman" w:cs="Times New Roman"/>
        </w:rPr>
        <w:t>Scouts who brought friends over get recruiter patch and gift card</w:t>
      </w:r>
      <w:r>
        <w:rPr>
          <w:rFonts w:ascii="Times New Roman" w:hAnsi="Times New Roman" w:cs="Times New Roman"/>
        </w:rPr>
        <w:t>.</w:t>
      </w:r>
    </w:p>
    <w:p w14:paraId="18984C14" w14:textId="77777777" w:rsidR="00A36358" w:rsidRPr="00D51F9D" w:rsidRDefault="00A36358" w:rsidP="00D51F9D">
      <w:pPr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0588DDED" w14:textId="59EFFD65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bookmarkStart w:id="0" w:name="_Hlk118993402"/>
      <w:r w:rsidRPr="00685D5D">
        <w:rPr>
          <w:rFonts w:ascii="Times New Roman" w:hAnsi="Times New Roman" w:cs="Times New Roman"/>
        </w:rPr>
        <w:t>December 2-4 – Cabin Camping Trip, Buck Hill Scout Reservation, Cub World, Burrillville, RI</w:t>
      </w:r>
      <w:r w:rsidR="002914E0">
        <w:rPr>
          <w:rFonts w:ascii="Times New Roman" w:hAnsi="Times New Roman" w:cs="Times New Roman"/>
        </w:rPr>
        <w:t xml:space="preserve"> – expect to be there 7-7:30. Keep an eye on </w:t>
      </w:r>
      <w:r w:rsidR="00A71CB2">
        <w:rPr>
          <w:rFonts w:ascii="Times New Roman" w:hAnsi="Times New Roman" w:cs="Times New Roman"/>
        </w:rPr>
        <w:t>the weather. It is expected to be rainy all day for the hike. Dress appropriately.</w:t>
      </w:r>
    </w:p>
    <w:bookmarkEnd w:id="0"/>
    <w:p w14:paraId="6EB68A63" w14:textId="61E589A3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December 4 – Holiday Parade, Downtown Maynard, MA</w:t>
      </w:r>
      <w:r w:rsidR="000F7A64">
        <w:rPr>
          <w:rFonts w:ascii="Times New Roman" w:hAnsi="Times New Roman" w:cs="Times New Roman"/>
        </w:rPr>
        <w:t xml:space="preserve"> – </w:t>
      </w:r>
      <w:r w:rsidR="00263F72">
        <w:rPr>
          <w:rFonts w:ascii="Times New Roman" w:hAnsi="Times New Roman" w:cs="Times New Roman"/>
        </w:rPr>
        <w:t xml:space="preserve">Starts at 2 pm. </w:t>
      </w:r>
      <w:r w:rsidR="000F7A64">
        <w:rPr>
          <w:rFonts w:ascii="Times New Roman" w:hAnsi="Times New Roman" w:cs="Times New Roman"/>
        </w:rPr>
        <w:t>Theme is Candyland.</w:t>
      </w:r>
    </w:p>
    <w:p w14:paraId="6BE7E821" w14:textId="68E8E5D0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December 9-11 – Beacon Santa Telethon, Maynard High School, MA</w:t>
      </w:r>
      <w:r w:rsidR="005467D5">
        <w:rPr>
          <w:rFonts w:ascii="Times New Roman" w:hAnsi="Times New Roman" w:cs="Times New Roman"/>
        </w:rPr>
        <w:t xml:space="preserve"> – no troop pancakes.</w:t>
      </w:r>
    </w:p>
    <w:p w14:paraId="3BB4E0D3" w14:textId="5D60419B" w:rsidR="00F96487" w:rsidRPr="00685D5D" w:rsidRDefault="00F159D8" w:rsidP="00F159D8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 xml:space="preserve">December </w:t>
      </w:r>
      <w:r w:rsidR="00263F72">
        <w:rPr>
          <w:rFonts w:ascii="Times New Roman" w:hAnsi="Times New Roman" w:cs="Times New Roman"/>
        </w:rPr>
        <w:t xml:space="preserve">13 </w:t>
      </w:r>
      <w:r w:rsidRPr="00685D5D">
        <w:rPr>
          <w:rFonts w:ascii="Times New Roman" w:hAnsi="Times New Roman" w:cs="Times New Roman"/>
        </w:rPr>
        <w:t>– Troop Christmas party</w:t>
      </w:r>
      <w:r w:rsidR="00DB715D">
        <w:rPr>
          <w:rFonts w:ascii="Times New Roman" w:hAnsi="Times New Roman" w:cs="Times New Roman"/>
        </w:rPr>
        <w:t xml:space="preserve"> – Wear ugly sweaters, Yankee swap $10.</w:t>
      </w:r>
      <w:r w:rsidR="00602CB7">
        <w:rPr>
          <w:rFonts w:ascii="Times New Roman" w:hAnsi="Times New Roman" w:cs="Times New Roman"/>
        </w:rPr>
        <w:t xml:space="preserve"> Toy</w:t>
      </w:r>
      <w:r w:rsidR="00756B14">
        <w:rPr>
          <w:rFonts w:ascii="Times New Roman" w:hAnsi="Times New Roman" w:cs="Times New Roman"/>
        </w:rPr>
        <w:t>s-for-tots</w:t>
      </w:r>
      <w:r w:rsidR="00602CB7">
        <w:rPr>
          <w:rFonts w:ascii="Times New Roman" w:hAnsi="Times New Roman" w:cs="Times New Roman"/>
        </w:rPr>
        <w:t xml:space="preserve"> </w:t>
      </w:r>
      <w:r w:rsidR="004914EB">
        <w:rPr>
          <w:rFonts w:ascii="Times New Roman" w:hAnsi="Times New Roman" w:cs="Times New Roman"/>
        </w:rPr>
        <w:t>drive, donations at Christmas party.</w:t>
      </w:r>
    </w:p>
    <w:p w14:paraId="2521C037" w14:textId="29765CC6" w:rsidR="00F96487" w:rsidRPr="00AF2C10" w:rsidRDefault="00A63C6E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lastRenderedPageBreak/>
        <w:t>Jan</w:t>
      </w:r>
      <w:r w:rsidR="00F96487" w:rsidRPr="00AF2C10">
        <w:rPr>
          <w:rFonts w:ascii="Times New Roman" w:hAnsi="Times New Roman" w:cs="Times New Roman"/>
        </w:rPr>
        <w:t xml:space="preserve"> </w:t>
      </w:r>
      <w:r w:rsidR="00CC124A">
        <w:rPr>
          <w:rFonts w:ascii="Times New Roman" w:hAnsi="Times New Roman" w:cs="Times New Roman"/>
        </w:rPr>
        <w:t>6</w:t>
      </w:r>
      <w:r w:rsidRPr="00AF2C10">
        <w:rPr>
          <w:rFonts w:ascii="Times New Roman" w:hAnsi="Times New Roman" w:cs="Times New Roman"/>
        </w:rPr>
        <w:t xml:space="preserve"> – </w:t>
      </w:r>
      <w:r w:rsidR="00CC124A" w:rsidRPr="00CC124A">
        <w:rPr>
          <w:rFonts w:ascii="Times New Roman" w:hAnsi="Times New Roman" w:cs="Times New Roman"/>
        </w:rPr>
        <w:t>Cabin tubing trip, Horace Moses Scout Reservation</w:t>
      </w:r>
      <w:r w:rsidR="00E85F85">
        <w:rPr>
          <w:rFonts w:ascii="Times New Roman" w:hAnsi="Times New Roman" w:cs="Times New Roman"/>
        </w:rPr>
        <w:t xml:space="preserve"> – </w:t>
      </w:r>
      <w:r w:rsidR="0096517F">
        <w:rPr>
          <w:rFonts w:ascii="Times New Roman" w:hAnsi="Times New Roman" w:cs="Times New Roman"/>
        </w:rPr>
        <w:t>I</w:t>
      </w:r>
      <w:r w:rsidR="00E85F85">
        <w:rPr>
          <w:rFonts w:ascii="Times New Roman" w:hAnsi="Times New Roman" w:cs="Times New Roman"/>
        </w:rPr>
        <w:t>nstead of February</w:t>
      </w:r>
      <w:r w:rsidR="00F96487" w:rsidRPr="00AF2C10">
        <w:rPr>
          <w:rFonts w:ascii="Times New Roman" w:hAnsi="Times New Roman" w:cs="Times New Roman"/>
        </w:rPr>
        <w:t>.</w:t>
      </w:r>
      <w:r w:rsidR="0096517F">
        <w:rPr>
          <w:rFonts w:ascii="Times New Roman" w:hAnsi="Times New Roman" w:cs="Times New Roman"/>
        </w:rPr>
        <w:t xml:space="preserve"> Renting the </w:t>
      </w:r>
      <w:r w:rsidR="006E3273">
        <w:rPr>
          <w:rFonts w:ascii="Times New Roman" w:hAnsi="Times New Roman" w:cs="Times New Roman"/>
        </w:rPr>
        <w:t>aquatics</w:t>
      </w:r>
      <w:r w:rsidR="0096517F">
        <w:rPr>
          <w:rFonts w:ascii="Times New Roman" w:hAnsi="Times New Roman" w:cs="Times New Roman"/>
        </w:rPr>
        <w:t xml:space="preserve"> </w:t>
      </w:r>
      <w:r w:rsidR="006E3273">
        <w:rPr>
          <w:rFonts w:ascii="Times New Roman" w:hAnsi="Times New Roman" w:cs="Times New Roman"/>
        </w:rPr>
        <w:t>lodge. Tubing at Butternut.</w:t>
      </w:r>
    </w:p>
    <w:p w14:paraId="6520893A" w14:textId="6AC4FFBB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Feb</w:t>
      </w:r>
      <w:r w:rsidR="00246E01" w:rsidRPr="00AF2C10">
        <w:rPr>
          <w:rFonts w:ascii="Times New Roman" w:hAnsi="Times New Roman" w:cs="Times New Roman"/>
        </w:rPr>
        <w:t xml:space="preserve"> 12 - Troop</w:t>
      </w:r>
      <w:r w:rsidRPr="00AF2C10">
        <w:rPr>
          <w:rFonts w:ascii="Times New Roman" w:hAnsi="Times New Roman" w:cs="Times New Roman"/>
        </w:rPr>
        <w:t xml:space="preserve"> Banquet</w:t>
      </w:r>
      <w:r w:rsidR="00A63C6E" w:rsidRPr="00AF2C10">
        <w:rPr>
          <w:rFonts w:ascii="Times New Roman" w:hAnsi="Times New Roman" w:cs="Times New Roman"/>
        </w:rPr>
        <w:t xml:space="preserve"> and Court of Honor</w:t>
      </w:r>
      <w:r w:rsidR="00246E01" w:rsidRPr="00AF2C10">
        <w:rPr>
          <w:rFonts w:ascii="Times New Roman" w:hAnsi="Times New Roman" w:cs="Times New Roman"/>
        </w:rPr>
        <w:t>,</w:t>
      </w:r>
      <w:r w:rsidRPr="00AF2C10">
        <w:rPr>
          <w:rFonts w:ascii="Times New Roman" w:hAnsi="Times New Roman" w:cs="Times New Roman"/>
        </w:rPr>
        <w:t xml:space="preserve"> </w:t>
      </w:r>
      <w:r w:rsidR="00246E01" w:rsidRPr="00AF2C10">
        <w:rPr>
          <w:rFonts w:ascii="Times New Roman" w:hAnsi="Times New Roman" w:cs="Times New Roman"/>
        </w:rPr>
        <w:t>Maynard Rod &amp; Gun Club, Maynard, MA</w:t>
      </w:r>
      <w:r w:rsidRPr="00AF2C10">
        <w:rPr>
          <w:rFonts w:ascii="Times New Roman" w:hAnsi="Times New Roman" w:cs="Times New Roman"/>
        </w:rPr>
        <w:t>.</w:t>
      </w:r>
      <w:r w:rsidR="00610C43">
        <w:rPr>
          <w:rFonts w:ascii="Times New Roman" w:hAnsi="Times New Roman" w:cs="Times New Roman"/>
        </w:rPr>
        <w:t xml:space="preserve"> Caterer booked.</w:t>
      </w:r>
    </w:p>
    <w:p w14:paraId="2C3D645E" w14:textId="0140A588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Feb </w:t>
      </w:r>
      <w:r w:rsidR="006A3CC1">
        <w:rPr>
          <w:rFonts w:ascii="Times New Roman" w:hAnsi="Times New Roman" w:cs="Times New Roman"/>
        </w:rPr>
        <w:t>4-5</w:t>
      </w:r>
      <w:r w:rsidR="00990478" w:rsidRPr="00AF2C10">
        <w:rPr>
          <w:rFonts w:ascii="Times New Roman" w:hAnsi="Times New Roman" w:cs="Times New Roman"/>
        </w:rPr>
        <w:t xml:space="preserve"> </w:t>
      </w:r>
      <w:r w:rsidR="006A3CC1">
        <w:rPr>
          <w:rFonts w:ascii="Times New Roman" w:hAnsi="Times New Roman" w:cs="Times New Roman"/>
        </w:rPr>
        <w:t>–</w:t>
      </w:r>
      <w:r w:rsidRPr="00AF2C10">
        <w:rPr>
          <w:rFonts w:ascii="Times New Roman" w:hAnsi="Times New Roman" w:cs="Times New Roman"/>
        </w:rPr>
        <w:t xml:space="preserve"> </w:t>
      </w:r>
      <w:r w:rsidR="006A3CC1">
        <w:rPr>
          <w:rFonts w:ascii="Times New Roman" w:hAnsi="Times New Roman" w:cs="Times New Roman"/>
        </w:rPr>
        <w:t>Freeze Out, Rod &amp; Gun Club, Maynard, MA</w:t>
      </w:r>
      <w:r w:rsidR="00C10DE7">
        <w:rPr>
          <w:rFonts w:ascii="Times New Roman" w:hAnsi="Times New Roman" w:cs="Times New Roman"/>
        </w:rPr>
        <w:t>.</w:t>
      </w:r>
    </w:p>
    <w:p w14:paraId="4A402C03" w14:textId="707BF830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March </w:t>
      </w:r>
      <w:r w:rsidR="00C10DE7">
        <w:rPr>
          <w:rFonts w:ascii="Times New Roman" w:hAnsi="Times New Roman" w:cs="Times New Roman"/>
        </w:rPr>
        <w:t xml:space="preserve">TBD - </w:t>
      </w:r>
      <w:r w:rsidRPr="00AF2C10">
        <w:rPr>
          <w:rFonts w:ascii="Times New Roman" w:hAnsi="Times New Roman" w:cs="Times New Roman"/>
        </w:rPr>
        <w:t>Webelos Crossover.</w:t>
      </w:r>
    </w:p>
    <w:p w14:paraId="1AE53BF8" w14:textId="7E9E5212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March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 xml:space="preserve">Cabin </w:t>
      </w:r>
      <w:r w:rsidR="00EF1749">
        <w:rPr>
          <w:rFonts w:ascii="Times New Roman" w:hAnsi="Times New Roman" w:cs="Times New Roman"/>
        </w:rPr>
        <w:t xml:space="preserve">trip </w:t>
      </w:r>
      <w:r w:rsidRPr="00AF2C10">
        <w:rPr>
          <w:rFonts w:ascii="Times New Roman" w:hAnsi="Times New Roman" w:cs="Times New Roman"/>
        </w:rPr>
        <w:t xml:space="preserve">at </w:t>
      </w:r>
      <w:proofErr w:type="spellStart"/>
      <w:r w:rsidRPr="00AF2C10">
        <w:rPr>
          <w:rFonts w:ascii="Times New Roman" w:hAnsi="Times New Roman" w:cs="Times New Roman"/>
        </w:rPr>
        <w:t>Nobscot</w:t>
      </w:r>
      <w:proofErr w:type="spellEnd"/>
      <w:r w:rsidRPr="00AF2C10">
        <w:rPr>
          <w:rFonts w:ascii="Times New Roman" w:hAnsi="Times New Roman" w:cs="Times New Roman"/>
        </w:rPr>
        <w:t xml:space="preserve"> with hike.</w:t>
      </w:r>
    </w:p>
    <w:p w14:paraId="673A5A81" w14:textId="5CDA889A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April T</w:t>
      </w:r>
      <w:r w:rsidR="00AF2C10" w:rsidRPr="00AF2C10">
        <w:rPr>
          <w:rFonts w:ascii="Times New Roman" w:hAnsi="Times New Roman" w:cs="Times New Roman"/>
        </w:rPr>
        <w:t xml:space="preserve">BD </w:t>
      </w:r>
      <w:r w:rsidR="00455869" w:rsidRPr="00AF2C10">
        <w:rPr>
          <w:rFonts w:ascii="Times New Roman" w:hAnsi="Times New Roman" w:cs="Times New Roman"/>
        </w:rPr>
        <w:t>- Camping</w:t>
      </w:r>
      <w:r w:rsidRPr="00AF2C10">
        <w:rPr>
          <w:rFonts w:ascii="Times New Roman" w:hAnsi="Times New Roman" w:cs="Times New Roman"/>
        </w:rPr>
        <w:t xml:space="preserve"> at Camp Say</w:t>
      </w:r>
      <w:r w:rsidR="00AF2C10" w:rsidRPr="00AF2C10">
        <w:rPr>
          <w:rFonts w:ascii="Times New Roman" w:hAnsi="Times New Roman" w:cs="Times New Roman"/>
        </w:rPr>
        <w:t>re</w:t>
      </w:r>
      <w:r w:rsidRPr="00AF2C10">
        <w:rPr>
          <w:rFonts w:ascii="Times New Roman" w:hAnsi="Times New Roman" w:cs="Times New Roman"/>
        </w:rPr>
        <w:t>, Great Blue Hill hike, Weather Station Tour.</w:t>
      </w:r>
      <w:r w:rsidR="00F419BF">
        <w:rPr>
          <w:rFonts w:ascii="Times New Roman" w:hAnsi="Times New Roman" w:cs="Times New Roman"/>
        </w:rPr>
        <w:t xml:space="preserve"> Lean-tos.</w:t>
      </w:r>
    </w:p>
    <w:p w14:paraId="44AEF6A8" w14:textId="434B776C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May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>Camping at Crow Island. Canoeing</w:t>
      </w:r>
      <w:r w:rsidR="00F419BF">
        <w:rPr>
          <w:rFonts w:ascii="Times New Roman" w:hAnsi="Times New Roman" w:cs="Times New Roman"/>
        </w:rPr>
        <w:t xml:space="preserve"> </w:t>
      </w:r>
      <w:r w:rsidR="000D3E25">
        <w:rPr>
          <w:rFonts w:ascii="Times New Roman" w:hAnsi="Times New Roman" w:cs="Times New Roman"/>
        </w:rPr>
        <w:t>p</w:t>
      </w:r>
      <w:r w:rsidRPr="00AF2C10">
        <w:rPr>
          <w:rFonts w:ascii="Times New Roman" w:hAnsi="Times New Roman" w:cs="Times New Roman"/>
        </w:rPr>
        <w:t xml:space="preserve">ractice for </w:t>
      </w:r>
      <w:r w:rsidR="00AF2C10" w:rsidRPr="00AF2C10">
        <w:rPr>
          <w:rFonts w:ascii="Times New Roman" w:hAnsi="Times New Roman" w:cs="Times New Roman"/>
        </w:rPr>
        <w:t>Northern Tier</w:t>
      </w:r>
      <w:r w:rsidRPr="00AF2C10">
        <w:rPr>
          <w:rFonts w:ascii="Times New Roman" w:hAnsi="Times New Roman" w:cs="Times New Roman"/>
        </w:rPr>
        <w:t>.</w:t>
      </w:r>
    </w:p>
    <w:p w14:paraId="0739652C" w14:textId="6D5CDC63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ne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>Camping at Pittsfield State Park, Hike Greylock, Jiminy Peak.</w:t>
      </w:r>
    </w:p>
    <w:p w14:paraId="3FEB102B" w14:textId="77777777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ly Summer Camp.</w:t>
      </w:r>
    </w:p>
    <w:p w14:paraId="1E3F36F6" w14:textId="5A471295" w:rsidR="00167186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August</w:t>
      </w:r>
      <w:r w:rsidR="00AF2C10" w:rsidRPr="00AF2C10">
        <w:rPr>
          <w:rFonts w:ascii="Times New Roman" w:hAnsi="Times New Roman" w:cs="Times New Roman"/>
        </w:rPr>
        <w:t xml:space="preserve"> – Northern Tier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81F9A30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1" w:name="_Hlk85390540"/>
      <w:r w:rsidRPr="00BF1000">
        <w:rPr>
          <w:rFonts w:ascii="Times New Roman" w:hAnsi="Times New Roman" w:cs="Times New Roman"/>
          <w:b/>
        </w:rPr>
        <w:t>Quartermaster Update</w:t>
      </w:r>
    </w:p>
    <w:p w14:paraId="4BE48F48" w14:textId="77777777" w:rsidR="00CA0DF7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p w14:paraId="4A731210" w14:textId="7C910081" w:rsidR="00180106" w:rsidRPr="00B0770F" w:rsidRDefault="00DF2926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ts</w:t>
      </w:r>
      <w:r w:rsidR="00735D91">
        <w:rPr>
          <w:rFonts w:ascii="Times New Roman" w:hAnsi="Times New Roman" w:cs="Times New Roman"/>
          <w:bCs/>
        </w:rPr>
        <w:t xml:space="preserve"> removed some tables</w:t>
      </w:r>
      <w:r w:rsidR="009B7604">
        <w:rPr>
          <w:rFonts w:ascii="Times New Roman" w:hAnsi="Times New Roman" w:cs="Times New Roman"/>
          <w:bCs/>
        </w:rPr>
        <w:t>.</w:t>
      </w:r>
    </w:p>
    <w:bookmarkEnd w:id="1"/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36E28EF6" w14:textId="2AB694DB" w:rsidR="00615C38" w:rsidRPr="00BF1000" w:rsidRDefault="00CE0D90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4EFA5245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CE0D90">
        <w:rPr>
          <w:rFonts w:ascii="Times New Roman" w:hAnsi="Times New Roman" w:cs="Times New Roman"/>
        </w:rPr>
        <w:t>January</w:t>
      </w:r>
      <w:r w:rsidR="002A39F6">
        <w:rPr>
          <w:rFonts w:ascii="Times New Roman" w:hAnsi="Times New Roman" w:cs="Times New Roman"/>
        </w:rPr>
        <w:t xml:space="preserve"> </w:t>
      </w:r>
      <w:r w:rsidR="00CE0D90">
        <w:rPr>
          <w:rFonts w:ascii="Times New Roman" w:hAnsi="Times New Roman" w:cs="Times New Roman"/>
        </w:rPr>
        <w:t>5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57B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A22AA"/>
    <w:multiLevelType w:val="hybridMultilevel"/>
    <w:tmpl w:val="1BF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4CA"/>
    <w:multiLevelType w:val="hybridMultilevel"/>
    <w:tmpl w:val="752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8E2"/>
    <w:multiLevelType w:val="hybridMultilevel"/>
    <w:tmpl w:val="34C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74F"/>
    <w:multiLevelType w:val="hybridMultilevel"/>
    <w:tmpl w:val="381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0B8"/>
    <w:multiLevelType w:val="hybridMultilevel"/>
    <w:tmpl w:val="3F9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F4B77"/>
    <w:multiLevelType w:val="hybridMultilevel"/>
    <w:tmpl w:val="9ED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05CA1"/>
    <w:multiLevelType w:val="hybridMultilevel"/>
    <w:tmpl w:val="A23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8"/>
  </w:num>
  <w:num w:numId="2" w16cid:durableId="1574198533">
    <w:abstractNumId w:val="13"/>
  </w:num>
  <w:num w:numId="3" w16cid:durableId="1458640229">
    <w:abstractNumId w:val="19"/>
  </w:num>
  <w:num w:numId="4" w16cid:durableId="785345572">
    <w:abstractNumId w:val="21"/>
  </w:num>
  <w:num w:numId="5" w16cid:durableId="513149288">
    <w:abstractNumId w:val="1"/>
  </w:num>
  <w:num w:numId="6" w16cid:durableId="1593464742">
    <w:abstractNumId w:val="14"/>
  </w:num>
  <w:num w:numId="7" w16cid:durableId="412823894">
    <w:abstractNumId w:val="20"/>
  </w:num>
  <w:num w:numId="8" w16cid:durableId="185366040">
    <w:abstractNumId w:val="11"/>
  </w:num>
  <w:num w:numId="9" w16cid:durableId="1224298338">
    <w:abstractNumId w:val="6"/>
  </w:num>
  <w:num w:numId="10" w16cid:durableId="102457684">
    <w:abstractNumId w:val="3"/>
  </w:num>
  <w:num w:numId="11" w16cid:durableId="1504079528">
    <w:abstractNumId w:val="23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6"/>
  </w:num>
  <w:num w:numId="15" w16cid:durableId="1127429155">
    <w:abstractNumId w:val="17"/>
  </w:num>
  <w:num w:numId="16" w16cid:durableId="1276014877">
    <w:abstractNumId w:val="7"/>
  </w:num>
  <w:num w:numId="17" w16cid:durableId="1971472994">
    <w:abstractNumId w:val="15"/>
  </w:num>
  <w:num w:numId="18" w16cid:durableId="1369646657">
    <w:abstractNumId w:val="12"/>
  </w:num>
  <w:num w:numId="19" w16cid:durableId="378289072">
    <w:abstractNumId w:val="2"/>
  </w:num>
  <w:num w:numId="20" w16cid:durableId="85272129">
    <w:abstractNumId w:val="9"/>
  </w:num>
  <w:num w:numId="21" w16cid:durableId="630476729">
    <w:abstractNumId w:val="18"/>
  </w:num>
  <w:num w:numId="22" w16cid:durableId="367074271">
    <w:abstractNumId w:val="5"/>
  </w:num>
  <w:num w:numId="23" w16cid:durableId="374476082">
    <w:abstractNumId w:val="22"/>
  </w:num>
  <w:num w:numId="24" w16cid:durableId="14470433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5D0"/>
    <w:rsid w:val="00011FD1"/>
    <w:rsid w:val="000154A6"/>
    <w:rsid w:val="00015CD2"/>
    <w:rsid w:val="00016117"/>
    <w:rsid w:val="00031F59"/>
    <w:rsid w:val="0003341A"/>
    <w:rsid w:val="00035305"/>
    <w:rsid w:val="000356CE"/>
    <w:rsid w:val="00037E2B"/>
    <w:rsid w:val="00044F8A"/>
    <w:rsid w:val="00047CD3"/>
    <w:rsid w:val="00051C41"/>
    <w:rsid w:val="00052765"/>
    <w:rsid w:val="0006012E"/>
    <w:rsid w:val="00062736"/>
    <w:rsid w:val="000704DD"/>
    <w:rsid w:val="000712E7"/>
    <w:rsid w:val="0007301F"/>
    <w:rsid w:val="00075B30"/>
    <w:rsid w:val="000770D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B7E73"/>
    <w:rsid w:val="000C326B"/>
    <w:rsid w:val="000C49BC"/>
    <w:rsid w:val="000D0D4F"/>
    <w:rsid w:val="000D1734"/>
    <w:rsid w:val="000D3E25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AF7"/>
    <w:rsid w:val="000E30F1"/>
    <w:rsid w:val="000E526C"/>
    <w:rsid w:val="000E52AC"/>
    <w:rsid w:val="000E73CC"/>
    <w:rsid w:val="000F151E"/>
    <w:rsid w:val="000F24C2"/>
    <w:rsid w:val="000F5647"/>
    <w:rsid w:val="000F7A64"/>
    <w:rsid w:val="00100A26"/>
    <w:rsid w:val="00100E1A"/>
    <w:rsid w:val="00101F45"/>
    <w:rsid w:val="00104823"/>
    <w:rsid w:val="00110068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4FB0"/>
    <w:rsid w:val="001353E3"/>
    <w:rsid w:val="00135ECE"/>
    <w:rsid w:val="00136C92"/>
    <w:rsid w:val="00145F06"/>
    <w:rsid w:val="00146842"/>
    <w:rsid w:val="00146D8B"/>
    <w:rsid w:val="00161093"/>
    <w:rsid w:val="00163DCA"/>
    <w:rsid w:val="00164381"/>
    <w:rsid w:val="0016473C"/>
    <w:rsid w:val="001665B4"/>
    <w:rsid w:val="00167186"/>
    <w:rsid w:val="00167C7F"/>
    <w:rsid w:val="00171188"/>
    <w:rsid w:val="00173E9F"/>
    <w:rsid w:val="00180106"/>
    <w:rsid w:val="00180EBF"/>
    <w:rsid w:val="001835AD"/>
    <w:rsid w:val="00184C30"/>
    <w:rsid w:val="00186BA8"/>
    <w:rsid w:val="00186D97"/>
    <w:rsid w:val="00193188"/>
    <w:rsid w:val="001932FC"/>
    <w:rsid w:val="00194346"/>
    <w:rsid w:val="00194AFB"/>
    <w:rsid w:val="001A1006"/>
    <w:rsid w:val="001A31C9"/>
    <w:rsid w:val="001B3D05"/>
    <w:rsid w:val="001C0451"/>
    <w:rsid w:val="001C1DDA"/>
    <w:rsid w:val="001C4A89"/>
    <w:rsid w:val="001D580A"/>
    <w:rsid w:val="001D6196"/>
    <w:rsid w:val="001D65A0"/>
    <w:rsid w:val="001D7C93"/>
    <w:rsid w:val="001E1472"/>
    <w:rsid w:val="001E2EF5"/>
    <w:rsid w:val="001E74E8"/>
    <w:rsid w:val="001F0FF9"/>
    <w:rsid w:val="001F701C"/>
    <w:rsid w:val="00201EC0"/>
    <w:rsid w:val="0020331F"/>
    <w:rsid w:val="002041EB"/>
    <w:rsid w:val="002065AD"/>
    <w:rsid w:val="002067B7"/>
    <w:rsid w:val="00211A8E"/>
    <w:rsid w:val="0021353F"/>
    <w:rsid w:val="00213DA5"/>
    <w:rsid w:val="00215D38"/>
    <w:rsid w:val="00221649"/>
    <w:rsid w:val="00230CB3"/>
    <w:rsid w:val="00232554"/>
    <w:rsid w:val="002335F1"/>
    <w:rsid w:val="00234AFA"/>
    <w:rsid w:val="00235E9E"/>
    <w:rsid w:val="002465D2"/>
    <w:rsid w:val="00246D8C"/>
    <w:rsid w:val="00246E01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3F72"/>
    <w:rsid w:val="00266D3B"/>
    <w:rsid w:val="00271889"/>
    <w:rsid w:val="00277306"/>
    <w:rsid w:val="002809E9"/>
    <w:rsid w:val="00286D1F"/>
    <w:rsid w:val="00287E38"/>
    <w:rsid w:val="002914E0"/>
    <w:rsid w:val="002927F5"/>
    <w:rsid w:val="00294A79"/>
    <w:rsid w:val="00295099"/>
    <w:rsid w:val="00295C86"/>
    <w:rsid w:val="002973E6"/>
    <w:rsid w:val="002A1374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66FE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361A"/>
    <w:rsid w:val="00333E51"/>
    <w:rsid w:val="0033601A"/>
    <w:rsid w:val="00337A30"/>
    <w:rsid w:val="0034122F"/>
    <w:rsid w:val="00342504"/>
    <w:rsid w:val="00343AB2"/>
    <w:rsid w:val="003455F8"/>
    <w:rsid w:val="00346E85"/>
    <w:rsid w:val="0034766A"/>
    <w:rsid w:val="00352901"/>
    <w:rsid w:val="0035325C"/>
    <w:rsid w:val="00355B19"/>
    <w:rsid w:val="0035653A"/>
    <w:rsid w:val="003600F5"/>
    <w:rsid w:val="00360AEA"/>
    <w:rsid w:val="00363346"/>
    <w:rsid w:val="003637C7"/>
    <w:rsid w:val="00364A23"/>
    <w:rsid w:val="00366CCB"/>
    <w:rsid w:val="00367E91"/>
    <w:rsid w:val="00372552"/>
    <w:rsid w:val="00374949"/>
    <w:rsid w:val="00374B6B"/>
    <w:rsid w:val="00377691"/>
    <w:rsid w:val="00377B09"/>
    <w:rsid w:val="0038228C"/>
    <w:rsid w:val="003824C2"/>
    <w:rsid w:val="00384FDC"/>
    <w:rsid w:val="00386B6F"/>
    <w:rsid w:val="003871F0"/>
    <w:rsid w:val="00395956"/>
    <w:rsid w:val="003976C4"/>
    <w:rsid w:val="003A4740"/>
    <w:rsid w:val="003B36AC"/>
    <w:rsid w:val="003D0767"/>
    <w:rsid w:val="003D0F97"/>
    <w:rsid w:val="003E0D73"/>
    <w:rsid w:val="003E1D40"/>
    <w:rsid w:val="003E62F1"/>
    <w:rsid w:val="003E748B"/>
    <w:rsid w:val="0040011D"/>
    <w:rsid w:val="00401477"/>
    <w:rsid w:val="004020E6"/>
    <w:rsid w:val="00404DCB"/>
    <w:rsid w:val="00405B63"/>
    <w:rsid w:val="00406080"/>
    <w:rsid w:val="0041063B"/>
    <w:rsid w:val="00412096"/>
    <w:rsid w:val="0041313D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2F8"/>
    <w:rsid w:val="00435531"/>
    <w:rsid w:val="004366BC"/>
    <w:rsid w:val="004420E3"/>
    <w:rsid w:val="00442753"/>
    <w:rsid w:val="00445807"/>
    <w:rsid w:val="00446CC6"/>
    <w:rsid w:val="00447B58"/>
    <w:rsid w:val="0045324E"/>
    <w:rsid w:val="00454F60"/>
    <w:rsid w:val="00455869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0EA"/>
    <w:rsid w:val="00484743"/>
    <w:rsid w:val="00484814"/>
    <w:rsid w:val="004876DB"/>
    <w:rsid w:val="00490A59"/>
    <w:rsid w:val="004914EB"/>
    <w:rsid w:val="0049436A"/>
    <w:rsid w:val="004947B0"/>
    <w:rsid w:val="00497634"/>
    <w:rsid w:val="00497751"/>
    <w:rsid w:val="004A3B3E"/>
    <w:rsid w:val="004A3F82"/>
    <w:rsid w:val="004A7388"/>
    <w:rsid w:val="004B0427"/>
    <w:rsid w:val="004B2D17"/>
    <w:rsid w:val="004B39C7"/>
    <w:rsid w:val="004B4BCF"/>
    <w:rsid w:val="004B5BCC"/>
    <w:rsid w:val="004B73E3"/>
    <w:rsid w:val="004B7750"/>
    <w:rsid w:val="004C05C3"/>
    <w:rsid w:val="004C2042"/>
    <w:rsid w:val="004C454A"/>
    <w:rsid w:val="004D0C83"/>
    <w:rsid w:val="004D3F23"/>
    <w:rsid w:val="004D4622"/>
    <w:rsid w:val="004D4C6B"/>
    <w:rsid w:val="004D6D9B"/>
    <w:rsid w:val="004D7E05"/>
    <w:rsid w:val="004E101B"/>
    <w:rsid w:val="004E4E15"/>
    <w:rsid w:val="004E5CCF"/>
    <w:rsid w:val="004E7C58"/>
    <w:rsid w:val="004F0D70"/>
    <w:rsid w:val="004F29DB"/>
    <w:rsid w:val="004F2E93"/>
    <w:rsid w:val="004F301A"/>
    <w:rsid w:val="004F3EC8"/>
    <w:rsid w:val="00502A0D"/>
    <w:rsid w:val="005101BD"/>
    <w:rsid w:val="00511E03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467D5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16FE"/>
    <w:rsid w:val="00565C3B"/>
    <w:rsid w:val="00565EBB"/>
    <w:rsid w:val="005712F8"/>
    <w:rsid w:val="00572F34"/>
    <w:rsid w:val="005731EB"/>
    <w:rsid w:val="00575FF3"/>
    <w:rsid w:val="00576588"/>
    <w:rsid w:val="00582D71"/>
    <w:rsid w:val="00583EC3"/>
    <w:rsid w:val="00584386"/>
    <w:rsid w:val="00586BF3"/>
    <w:rsid w:val="005936A1"/>
    <w:rsid w:val="00594DD8"/>
    <w:rsid w:val="005955B3"/>
    <w:rsid w:val="00595C71"/>
    <w:rsid w:val="00596386"/>
    <w:rsid w:val="00596BCF"/>
    <w:rsid w:val="005A008E"/>
    <w:rsid w:val="005A7710"/>
    <w:rsid w:val="005B28B8"/>
    <w:rsid w:val="005B5C07"/>
    <w:rsid w:val="005B741B"/>
    <w:rsid w:val="005D48E3"/>
    <w:rsid w:val="005D51E4"/>
    <w:rsid w:val="005D6ECB"/>
    <w:rsid w:val="005F46C0"/>
    <w:rsid w:val="00602CB7"/>
    <w:rsid w:val="00603A6D"/>
    <w:rsid w:val="00604846"/>
    <w:rsid w:val="006077F2"/>
    <w:rsid w:val="00610C43"/>
    <w:rsid w:val="00612B02"/>
    <w:rsid w:val="0061302E"/>
    <w:rsid w:val="00614ECE"/>
    <w:rsid w:val="00615B4C"/>
    <w:rsid w:val="00615C38"/>
    <w:rsid w:val="006164B9"/>
    <w:rsid w:val="00620E91"/>
    <w:rsid w:val="00621AEE"/>
    <w:rsid w:val="00625EA9"/>
    <w:rsid w:val="006267DF"/>
    <w:rsid w:val="00627F35"/>
    <w:rsid w:val="0063370B"/>
    <w:rsid w:val="0063442B"/>
    <w:rsid w:val="00641008"/>
    <w:rsid w:val="00644938"/>
    <w:rsid w:val="00650376"/>
    <w:rsid w:val="00650CBF"/>
    <w:rsid w:val="0065113A"/>
    <w:rsid w:val="0065137E"/>
    <w:rsid w:val="006567D6"/>
    <w:rsid w:val="00657D68"/>
    <w:rsid w:val="00662B8A"/>
    <w:rsid w:val="00663A98"/>
    <w:rsid w:val="00665F95"/>
    <w:rsid w:val="00666B66"/>
    <w:rsid w:val="00670174"/>
    <w:rsid w:val="006739A8"/>
    <w:rsid w:val="006752A7"/>
    <w:rsid w:val="00677605"/>
    <w:rsid w:val="006777AB"/>
    <w:rsid w:val="00677D53"/>
    <w:rsid w:val="00681CA0"/>
    <w:rsid w:val="00681D1C"/>
    <w:rsid w:val="00685D5D"/>
    <w:rsid w:val="00695072"/>
    <w:rsid w:val="00696EB0"/>
    <w:rsid w:val="006A1D8C"/>
    <w:rsid w:val="006A297F"/>
    <w:rsid w:val="006A3CC1"/>
    <w:rsid w:val="006A5D13"/>
    <w:rsid w:val="006B1403"/>
    <w:rsid w:val="006B2617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273"/>
    <w:rsid w:val="006E3E05"/>
    <w:rsid w:val="006E5C16"/>
    <w:rsid w:val="006E663C"/>
    <w:rsid w:val="006E7DA5"/>
    <w:rsid w:val="006F0ADE"/>
    <w:rsid w:val="006F1717"/>
    <w:rsid w:val="007008C0"/>
    <w:rsid w:val="00701CE9"/>
    <w:rsid w:val="007046D2"/>
    <w:rsid w:val="00710520"/>
    <w:rsid w:val="007110C9"/>
    <w:rsid w:val="00714A3B"/>
    <w:rsid w:val="00717133"/>
    <w:rsid w:val="00726A73"/>
    <w:rsid w:val="0073550E"/>
    <w:rsid w:val="00735D91"/>
    <w:rsid w:val="00741043"/>
    <w:rsid w:val="00741225"/>
    <w:rsid w:val="007459CC"/>
    <w:rsid w:val="007467A4"/>
    <w:rsid w:val="0075076B"/>
    <w:rsid w:val="007544B0"/>
    <w:rsid w:val="00756B14"/>
    <w:rsid w:val="00762C83"/>
    <w:rsid w:val="0076472B"/>
    <w:rsid w:val="007723D1"/>
    <w:rsid w:val="007726FD"/>
    <w:rsid w:val="00777C46"/>
    <w:rsid w:val="00790476"/>
    <w:rsid w:val="00791B0C"/>
    <w:rsid w:val="00792FAC"/>
    <w:rsid w:val="00794513"/>
    <w:rsid w:val="00795B87"/>
    <w:rsid w:val="007961E7"/>
    <w:rsid w:val="007A51AA"/>
    <w:rsid w:val="007A7153"/>
    <w:rsid w:val="007B1D5D"/>
    <w:rsid w:val="007B4CFC"/>
    <w:rsid w:val="007B5F91"/>
    <w:rsid w:val="007B605F"/>
    <w:rsid w:val="007B6C1D"/>
    <w:rsid w:val="007B7757"/>
    <w:rsid w:val="007C191D"/>
    <w:rsid w:val="007C42E2"/>
    <w:rsid w:val="007C5236"/>
    <w:rsid w:val="007C6E30"/>
    <w:rsid w:val="007D07E7"/>
    <w:rsid w:val="007D146B"/>
    <w:rsid w:val="007D1B39"/>
    <w:rsid w:val="007D2B0F"/>
    <w:rsid w:val="007D438C"/>
    <w:rsid w:val="007D4694"/>
    <w:rsid w:val="007D486D"/>
    <w:rsid w:val="007D53C0"/>
    <w:rsid w:val="007D5994"/>
    <w:rsid w:val="007D7B48"/>
    <w:rsid w:val="007E4128"/>
    <w:rsid w:val="007E578B"/>
    <w:rsid w:val="007F2410"/>
    <w:rsid w:val="007F37E8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26CEE"/>
    <w:rsid w:val="0083050E"/>
    <w:rsid w:val="00830587"/>
    <w:rsid w:val="00834749"/>
    <w:rsid w:val="0083550E"/>
    <w:rsid w:val="00835F92"/>
    <w:rsid w:val="0083733E"/>
    <w:rsid w:val="0084385E"/>
    <w:rsid w:val="008451D2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57AE"/>
    <w:rsid w:val="00896530"/>
    <w:rsid w:val="0089748C"/>
    <w:rsid w:val="008A66A4"/>
    <w:rsid w:val="008A71C4"/>
    <w:rsid w:val="008A78EE"/>
    <w:rsid w:val="008A7DF9"/>
    <w:rsid w:val="008B2A97"/>
    <w:rsid w:val="008B3E31"/>
    <w:rsid w:val="008B4CD1"/>
    <w:rsid w:val="008C6265"/>
    <w:rsid w:val="008C6FFC"/>
    <w:rsid w:val="008C792A"/>
    <w:rsid w:val="008C792F"/>
    <w:rsid w:val="008D1A8E"/>
    <w:rsid w:val="008D2B41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11C9E"/>
    <w:rsid w:val="009155EE"/>
    <w:rsid w:val="00915B8D"/>
    <w:rsid w:val="00921E59"/>
    <w:rsid w:val="00924DE0"/>
    <w:rsid w:val="00926E08"/>
    <w:rsid w:val="0093114F"/>
    <w:rsid w:val="00931F46"/>
    <w:rsid w:val="00935A90"/>
    <w:rsid w:val="00936741"/>
    <w:rsid w:val="009403AC"/>
    <w:rsid w:val="00941140"/>
    <w:rsid w:val="00942D6B"/>
    <w:rsid w:val="009447E1"/>
    <w:rsid w:val="00945DAB"/>
    <w:rsid w:val="00947DB6"/>
    <w:rsid w:val="00952F43"/>
    <w:rsid w:val="00957BD1"/>
    <w:rsid w:val="00962A9B"/>
    <w:rsid w:val="00962AB6"/>
    <w:rsid w:val="00963D70"/>
    <w:rsid w:val="0096517F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874AC"/>
    <w:rsid w:val="00990478"/>
    <w:rsid w:val="00991075"/>
    <w:rsid w:val="009921D5"/>
    <w:rsid w:val="00994D3C"/>
    <w:rsid w:val="009958D8"/>
    <w:rsid w:val="009A0CCB"/>
    <w:rsid w:val="009A0E8B"/>
    <w:rsid w:val="009A28DD"/>
    <w:rsid w:val="009A6296"/>
    <w:rsid w:val="009B6147"/>
    <w:rsid w:val="009B7604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9F4C1E"/>
    <w:rsid w:val="00A011CB"/>
    <w:rsid w:val="00A115DF"/>
    <w:rsid w:val="00A145B6"/>
    <w:rsid w:val="00A162FF"/>
    <w:rsid w:val="00A21E4C"/>
    <w:rsid w:val="00A2534E"/>
    <w:rsid w:val="00A26B22"/>
    <w:rsid w:val="00A3198C"/>
    <w:rsid w:val="00A31B48"/>
    <w:rsid w:val="00A36358"/>
    <w:rsid w:val="00A4351E"/>
    <w:rsid w:val="00A444F5"/>
    <w:rsid w:val="00A46ADA"/>
    <w:rsid w:val="00A50DE1"/>
    <w:rsid w:val="00A510CC"/>
    <w:rsid w:val="00A52763"/>
    <w:rsid w:val="00A52AA3"/>
    <w:rsid w:val="00A5323F"/>
    <w:rsid w:val="00A54C04"/>
    <w:rsid w:val="00A55141"/>
    <w:rsid w:val="00A61EA6"/>
    <w:rsid w:val="00A63C6E"/>
    <w:rsid w:val="00A7067E"/>
    <w:rsid w:val="00A71CB2"/>
    <w:rsid w:val="00A76DA7"/>
    <w:rsid w:val="00A77429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499C"/>
    <w:rsid w:val="00AA672A"/>
    <w:rsid w:val="00AA7CCC"/>
    <w:rsid w:val="00AB1656"/>
    <w:rsid w:val="00AB30E6"/>
    <w:rsid w:val="00AB4AC5"/>
    <w:rsid w:val="00AB54AA"/>
    <w:rsid w:val="00AB67E6"/>
    <w:rsid w:val="00AC33CB"/>
    <w:rsid w:val="00AC46E9"/>
    <w:rsid w:val="00AD531E"/>
    <w:rsid w:val="00AE137B"/>
    <w:rsid w:val="00AE23B8"/>
    <w:rsid w:val="00AE54C6"/>
    <w:rsid w:val="00AE76F0"/>
    <w:rsid w:val="00AF2721"/>
    <w:rsid w:val="00AF2C10"/>
    <w:rsid w:val="00AF3B9C"/>
    <w:rsid w:val="00AF7AA2"/>
    <w:rsid w:val="00B020A4"/>
    <w:rsid w:val="00B03F9F"/>
    <w:rsid w:val="00B04497"/>
    <w:rsid w:val="00B04645"/>
    <w:rsid w:val="00B06590"/>
    <w:rsid w:val="00B0770F"/>
    <w:rsid w:val="00B07B41"/>
    <w:rsid w:val="00B111D0"/>
    <w:rsid w:val="00B12134"/>
    <w:rsid w:val="00B14111"/>
    <w:rsid w:val="00B16BD5"/>
    <w:rsid w:val="00B17962"/>
    <w:rsid w:val="00B247E6"/>
    <w:rsid w:val="00B322CD"/>
    <w:rsid w:val="00B33DC3"/>
    <w:rsid w:val="00B3448A"/>
    <w:rsid w:val="00B35372"/>
    <w:rsid w:val="00B35DB7"/>
    <w:rsid w:val="00B379A6"/>
    <w:rsid w:val="00B42FAC"/>
    <w:rsid w:val="00B441C3"/>
    <w:rsid w:val="00B4428B"/>
    <w:rsid w:val="00B47848"/>
    <w:rsid w:val="00B53528"/>
    <w:rsid w:val="00B538F0"/>
    <w:rsid w:val="00B55029"/>
    <w:rsid w:val="00B6210B"/>
    <w:rsid w:val="00B63CD6"/>
    <w:rsid w:val="00B64878"/>
    <w:rsid w:val="00B707C2"/>
    <w:rsid w:val="00B8034D"/>
    <w:rsid w:val="00B811E8"/>
    <w:rsid w:val="00B83FA4"/>
    <w:rsid w:val="00B848F2"/>
    <w:rsid w:val="00B85E93"/>
    <w:rsid w:val="00B94AD3"/>
    <w:rsid w:val="00B95AB6"/>
    <w:rsid w:val="00B95B9F"/>
    <w:rsid w:val="00BA4773"/>
    <w:rsid w:val="00BA7590"/>
    <w:rsid w:val="00BA7EB0"/>
    <w:rsid w:val="00BB23D2"/>
    <w:rsid w:val="00BB441F"/>
    <w:rsid w:val="00BB58D3"/>
    <w:rsid w:val="00BC1C17"/>
    <w:rsid w:val="00BC2129"/>
    <w:rsid w:val="00BC23F3"/>
    <w:rsid w:val="00BC4BF2"/>
    <w:rsid w:val="00BC6CF5"/>
    <w:rsid w:val="00BC7201"/>
    <w:rsid w:val="00BD01AC"/>
    <w:rsid w:val="00BD0ED3"/>
    <w:rsid w:val="00BD128D"/>
    <w:rsid w:val="00BD1593"/>
    <w:rsid w:val="00BD1A58"/>
    <w:rsid w:val="00BD1C87"/>
    <w:rsid w:val="00BD264D"/>
    <w:rsid w:val="00BD2A17"/>
    <w:rsid w:val="00BD59EC"/>
    <w:rsid w:val="00BD6888"/>
    <w:rsid w:val="00BD6E98"/>
    <w:rsid w:val="00BE05F7"/>
    <w:rsid w:val="00BE1072"/>
    <w:rsid w:val="00BE1BB9"/>
    <w:rsid w:val="00BE33B3"/>
    <w:rsid w:val="00BE368E"/>
    <w:rsid w:val="00BE4882"/>
    <w:rsid w:val="00BE5026"/>
    <w:rsid w:val="00BE51F6"/>
    <w:rsid w:val="00BE63EF"/>
    <w:rsid w:val="00BE6EBA"/>
    <w:rsid w:val="00BF1000"/>
    <w:rsid w:val="00BF4986"/>
    <w:rsid w:val="00BF715F"/>
    <w:rsid w:val="00C012A0"/>
    <w:rsid w:val="00C014ED"/>
    <w:rsid w:val="00C01C19"/>
    <w:rsid w:val="00C01C54"/>
    <w:rsid w:val="00C02DD4"/>
    <w:rsid w:val="00C059A8"/>
    <w:rsid w:val="00C10DE7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655F"/>
    <w:rsid w:val="00C56EC7"/>
    <w:rsid w:val="00C57C58"/>
    <w:rsid w:val="00C600C8"/>
    <w:rsid w:val="00C60531"/>
    <w:rsid w:val="00C62AE1"/>
    <w:rsid w:val="00C65559"/>
    <w:rsid w:val="00C65588"/>
    <w:rsid w:val="00C67037"/>
    <w:rsid w:val="00C67403"/>
    <w:rsid w:val="00C70648"/>
    <w:rsid w:val="00C8338C"/>
    <w:rsid w:val="00C835B1"/>
    <w:rsid w:val="00C90DAD"/>
    <w:rsid w:val="00C91B62"/>
    <w:rsid w:val="00C979A8"/>
    <w:rsid w:val="00CA0DF7"/>
    <w:rsid w:val="00CA2EA7"/>
    <w:rsid w:val="00CA4C8A"/>
    <w:rsid w:val="00CA6103"/>
    <w:rsid w:val="00CA6C45"/>
    <w:rsid w:val="00CB12D4"/>
    <w:rsid w:val="00CB1E16"/>
    <w:rsid w:val="00CB5460"/>
    <w:rsid w:val="00CB54CC"/>
    <w:rsid w:val="00CB5B37"/>
    <w:rsid w:val="00CC124A"/>
    <w:rsid w:val="00CC1D47"/>
    <w:rsid w:val="00CC2E67"/>
    <w:rsid w:val="00CC3CE9"/>
    <w:rsid w:val="00CC4AC9"/>
    <w:rsid w:val="00CC5E75"/>
    <w:rsid w:val="00CC64C6"/>
    <w:rsid w:val="00CC69E0"/>
    <w:rsid w:val="00CD177B"/>
    <w:rsid w:val="00CD454B"/>
    <w:rsid w:val="00CD5FB2"/>
    <w:rsid w:val="00CD7466"/>
    <w:rsid w:val="00CE0D90"/>
    <w:rsid w:val="00CE21BE"/>
    <w:rsid w:val="00CE4C69"/>
    <w:rsid w:val="00CE6F40"/>
    <w:rsid w:val="00CE7178"/>
    <w:rsid w:val="00CF21A0"/>
    <w:rsid w:val="00CF2D3B"/>
    <w:rsid w:val="00CF3A29"/>
    <w:rsid w:val="00CF3B55"/>
    <w:rsid w:val="00CF3B9E"/>
    <w:rsid w:val="00CF44EC"/>
    <w:rsid w:val="00D03187"/>
    <w:rsid w:val="00D03CCE"/>
    <w:rsid w:val="00D05DD5"/>
    <w:rsid w:val="00D064FE"/>
    <w:rsid w:val="00D06833"/>
    <w:rsid w:val="00D06F56"/>
    <w:rsid w:val="00D0769B"/>
    <w:rsid w:val="00D129E3"/>
    <w:rsid w:val="00D15300"/>
    <w:rsid w:val="00D163ED"/>
    <w:rsid w:val="00D17494"/>
    <w:rsid w:val="00D175B9"/>
    <w:rsid w:val="00D17E23"/>
    <w:rsid w:val="00D2090C"/>
    <w:rsid w:val="00D22AFE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1F9D"/>
    <w:rsid w:val="00D52461"/>
    <w:rsid w:val="00D5568F"/>
    <w:rsid w:val="00D56C80"/>
    <w:rsid w:val="00D60939"/>
    <w:rsid w:val="00D64E3E"/>
    <w:rsid w:val="00D64E49"/>
    <w:rsid w:val="00D651AE"/>
    <w:rsid w:val="00D675CD"/>
    <w:rsid w:val="00D7595A"/>
    <w:rsid w:val="00D76C47"/>
    <w:rsid w:val="00D77678"/>
    <w:rsid w:val="00D77BB6"/>
    <w:rsid w:val="00D85AEF"/>
    <w:rsid w:val="00D86784"/>
    <w:rsid w:val="00D867E3"/>
    <w:rsid w:val="00D924E5"/>
    <w:rsid w:val="00D9699B"/>
    <w:rsid w:val="00DA41EF"/>
    <w:rsid w:val="00DA5960"/>
    <w:rsid w:val="00DA5BB7"/>
    <w:rsid w:val="00DA7105"/>
    <w:rsid w:val="00DB59BA"/>
    <w:rsid w:val="00DB6A30"/>
    <w:rsid w:val="00DB715D"/>
    <w:rsid w:val="00DC0885"/>
    <w:rsid w:val="00DC2656"/>
    <w:rsid w:val="00DC3AA7"/>
    <w:rsid w:val="00DC637D"/>
    <w:rsid w:val="00DC6F92"/>
    <w:rsid w:val="00DD3EB6"/>
    <w:rsid w:val="00DD4AE3"/>
    <w:rsid w:val="00DD53C5"/>
    <w:rsid w:val="00DE2D61"/>
    <w:rsid w:val="00DF016D"/>
    <w:rsid w:val="00DF09F3"/>
    <w:rsid w:val="00DF11E9"/>
    <w:rsid w:val="00DF2926"/>
    <w:rsid w:val="00DF3966"/>
    <w:rsid w:val="00DF41AC"/>
    <w:rsid w:val="00DF4D47"/>
    <w:rsid w:val="00DF5319"/>
    <w:rsid w:val="00DF54A1"/>
    <w:rsid w:val="00DF69A4"/>
    <w:rsid w:val="00E04302"/>
    <w:rsid w:val="00E04A24"/>
    <w:rsid w:val="00E05499"/>
    <w:rsid w:val="00E06DEF"/>
    <w:rsid w:val="00E0785F"/>
    <w:rsid w:val="00E10665"/>
    <w:rsid w:val="00E14CDE"/>
    <w:rsid w:val="00E167B8"/>
    <w:rsid w:val="00E17691"/>
    <w:rsid w:val="00E20A86"/>
    <w:rsid w:val="00E21552"/>
    <w:rsid w:val="00E24333"/>
    <w:rsid w:val="00E270FD"/>
    <w:rsid w:val="00E2753D"/>
    <w:rsid w:val="00E31B8A"/>
    <w:rsid w:val="00E33534"/>
    <w:rsid w:val="00E33664"/>
    <w:rsid w:val="00E34503"/>
    <w:rsid w:val="00E35BDA"/>
    <w:rsid w:val="00E37144"/>
    <w:rsid w:val="00E40597"/>
    <w:rsid w:val="00E42AAD"/>
    <w:rsid w:val="00E46292"/>
    <w:rsid w:val="00E500AE"/>
    <w:rsid w:val="00E516A8"/>
    <w:rsid w:val="00E52831"/>
    <w:rsid w:val="00E60B0E"/>
    <w:rsid w:val="00E62D8F"/>
    <w:rsid w:val="00E654AB"/>
    <w:rsid w:val="00E674DC"/>
    <w:rsid w:val="00E67756"/>
    <w:rsid w:val="00E67FB1"/>
    <w:rsid w:val="00E7294C"/>
    <w:rsid w:val="00E80018"/>
    <w:rsid w:val="00E82885"/>
    <w:rsid w:val="00E82EFD"/>
    <w:rsid w:val="00E8409F"/>
    <w:rsid w:val="00E850F4"/>
    <w:rsid w:val="00E85F85"/>
    <w:rsid w:val="00E87C39"/>
    <w:rsid w:val="00E95A31"/>
    <w:rsid w:val="00E97EBB"/>
    <w:rsid w:val="00EA2A84"/>
    <w:rsid w:val="00EA2C9A"/>
    <w:rsid w:val="00EA2DCD"/>
    <w:rsid w:val="00EA3186"/>
    <w:rsid w:val="00EA36FF"/>
    <w:rsid w:val="00EA3DC6"/>
    <w:rsid w:val="00EA6641"/>
    <w:rsid w:val="00EA791D"/>
    <w:rsid w:val="00EB0AAA"/>
    <w:rsid w:val="00EB183C"/>
    <w:rsid w:val="00EB1C52"/>
    <w:rsid w:val="00EB2BA5"/>
    <w:rsid w:val="00EB524E"/>
    <w:rsid w:val="00EB5B88"/>
    <w:rsid w:val="00EB5BEF"/>
    <w:rsid w:val="00EB75AD"/>
    <w:rsid w:val="00EC3600"/>
    <w:rsid w:val="00EC622C"/>
    <w:rsid w:val="00EC6435"/>
    <w:rsid w:val="00ED09B0"/>
    <w:rsid w:val="00ED0BD6"/>
    <w:rsid w:val="00ED2BCC"/>
    <w:rsid w:val="00ED772A"/>
    <w:rsid w:val="00EE1596"/>
    <w:rsid w:val="00EE1B6F"/>
    <w:rsid w:val="00EE570B"/>
    <w:rsid w:val="00EF1749"/>
    <w:rsid w:val="00EF4397"/>
    <w:rsid w:val="00EF4846"/>
    <w:rsid w:val="00EF5860"/>
    <w:rsid w:val="00EF6ECB"/>
    <w:rsid w:val="00F00483"/>
    <w:rsid w:val="00F03663"/>
    <w:rsid w:val="00F10CD8"/>
    <w:rsid w:val="00F124FF"/>
    <w:rsid w:val="00F14235"/>
    <w:rsid w:val="00F159D8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19BF"/>
    <w:rsid w:val="00F420C5"/>
    <w:rsid w:val="00F42295"/>
    <w:rsid w:val="00F46995"/>
    <w:rsid w:val="00F5230D"/>
    <w:rsid w:val="00F52F05"/>
    <w:rsid w:val="00F53D87"/>
    <w:rsid w:val="00F57603"/>
    <w:rsid w:val="00F60335"/>
    <w:rsid w:val="00F6090B"/>
    <w:rsid w:val="00F7494A"/>
    <w:rsid w:val="00F762F3"/>
    <w:rsid w:val="00F764F9"/>
    <w:rsid w:val="00F812B2"/>
    <w:rsid w:val="00F82159"/>
    <w:rsid w:val="00F83018"/>
    <w:rsid w:val="00F83968"/>
    <w:rsid w:val="00F84F13"/>
    <w:rsid w:val="00F9202F"/>
    <w:rsid w:val="00F93B3B"/>
    <w:rsid w:val="00F942E1"/>
    <w:rsid w:val="00F96487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59D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59D8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31</cp:revision>
  <dcterms:created xsi:type="dcterms:W3CDTF">2023-02-23T01:39:00Z</dcterms:created>
  <dcterms:modified xsi:type="dcterms:W3CDTF">2023-03-04T14:01:00Z</dcterms:modified>
</cp:coreProperties>
</file>